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38" w:rsidRPr="001F784F" w:rsidRDefault="00486438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84F">
        <w:rPr>
          <w:rFonts w:ascii="Times New Roman" w:hAnsi="Times New Roman" w:cs="Times New Roman"/>
          <w:b/>
          <w:sz w:val="24"/>
          <w:szCs w:val="24"/>
        </w:rPr>
        <w:t>BEDEN EĞİTİMİ VE SPOR ÖĞRETMENLİĞİ</w:t>
      </w:r>
    </w:p>
    <w:p w:rsidR="00486438" w:rsidRPr="001F784F" w:rsidRDefault="00486438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- 2017</w:t>
      </w:r>
      <w:r w:rsidRPr="001F784F">
        <w:rPr>
          <w:rFonts w:ascii="Times New Roman" w:hAnsi="Times New Roman" w:cs="Times New Roman"/>
          <w:b/>
          <w:sz w:val="24"/>
          <w:szCs w:val="24"/>
        </w:rPr>
        <w:t xml:space="preserve"> GÜZ YARIYILI VİZE MAZARET SINAVLARI</w:t>
      </w:r>
    </w:p>
    <w:p w:rsidR="00486438" w:rsidRPr="001F784F" w:rsidRDefault="00486438" w:rsidP="0048643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438" w:rsidRPr="001F784F" w:rsidRDefault="00486438" w:rsidP="0048643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3125021 OZAN YAĞIZ</w:t>
      </w:r>
    </w:p>
    <w:p w:rsidR="00486438" w:rsidRDefault="00486438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Ö </w:t>
      </w:r>
      <w:r w:rsidR="003C5202">
        <w:rPr>
          <w:rFonts w:ascii="Times New Roman" w:hAnsi="Times New Roman" w:cs="Times New Roman"/>
          <w:sz w:val="24"/>
          <w:szCs w:val="24"/>
        </w:rPr>
        <w:t>3023 ANTREN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02">
        <w:rPr>
          <w:rFonts w:ascii="Times New Roman" w:hAnsi="Times New Roman" w:cs="Times New Roman"/>
          <w:sz w:val="24"/>
          <w:szCs w:val="24"/>
        </w:rPr>
        <w:t>BİLGİSİ</w:t>
      </w:r>
      <w:r w:rsidR="003C5202" w:rsidRPr="00BD22A7">
        <w:rPr>
          <w:rFonts w:ascii="Times New Roman" w:hAnsi="Times New Roman" w:cs="Times New Roman"/>
          <w:sz w:val="24"/>
          <w:szCs w:val="24"/>
        </w:rPr>
        <w:t xml:space="preserve"> II</w:t>
      </w:r>
      <w:r w:rsidRPr="00BD22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4F29" w:rsidRDefault="00BC4F29" w:rsidP="004864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438" w:rsidRPr="00327F1B" w:rsidRDefault="00327F1B" w:rsidP="004864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F1B">
        <w:rPr>
          <w:rFonts w:ascii="Times New Roman" w:hAnsi="Times New Roman" w:cs="Times New Roman"/>
          <w:b/>
          <w:sz w:val="24"/>
          <w:szCs w:val="24"/>
          <w:u w:val="single"/>
        </w:rPr>
        <w:t>2016125009 MERT ÇİÇEK</w:t>
      </w:r>
    </w:p>
    <w:p w:rsidR="00327F1B" w:rsidRPr="006636FB" w:rsidRDefault="00327F1B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İNKILÂP TARİHİ I    </w:t>
      </w:r>
    </w:p>
    <w:p w:rsidR="00327F1B" w:rsidRDefault="00327F1B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L 1001 Türk Dili 1</w:t>
      </w:r>
    </w:p>
    <w:p w:rsidR="00327F1B" w:rsidRDefault="00327F1B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1015 EĞİTİM BİLİMLERİNE GİRİŞ</w:t>
      </w:r>
    </w:p>
    <w:p w:rsidR="00327F1B" w:rsidRDefault="00327F1B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1003 BASKETBOL</w:t>
      </w:r>
    </w:p>
    <w:p w:rsidR="00327F1B" w:rsidRDefault="00327F1B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1003 YÜZME</w:t>
      </w:r>
    </w:p>
    <w:p w:rsidR="00327F1B" w:rsidRDefault="00327F1B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1017 GENEL CİMNASTİK</w:t>
      </w:r>
    </w:p>
    <w:p w:rsidR="00327F1B" w:rsidRDefault="00BC4F29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1005 İNSAN ANATOMİSİ VE KİNESİYOLOJİSİ</w:t>
      </w:r>
    </w:p>
    <w:p w:rsidR="00BC4F29" w:rsidRDefault="00BC4F29" w:rsidP="00327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1001 BEDEN EĞİTİMİ VE SPORUN TEMELLERİ</w:t>
      </w:r>
    </w:p>
    <w:p w:rsidR="00C36FE6" w:rsidRDefault="00C36FE6" w:rsidP="00C36F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5038</w:t>
      </w:r>
      <w:r w:rsidR="00E67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LEN VİCDANLI</w:t>
      </w:r>
    </w:p>
    <w:p w:rsidR="00C36FE6" w:rsidRPr="006636FB" w:rsidRDefault="00C36FE6" w:rsidP="00C36FE6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</w:t>
      </w:r>
      <w:r w:rsidR="003C5202"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KILÂP</w:t>
      </w: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İHİ I    </w:t>
      </w:r>
    </w:p>
    <w:p w:rsidR="00C00048" w:rsidRDefault="00C00048" w:rsidP="00C36F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6FE6" w:rsidRDefault="00C36FE6" w:rsidP="00C36F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5001 SERAY İLKİNCİ</w:t>
      </w:r>
    </w:p>
    <w:p w:rsidR="00C36FE6" w:rsidRPr="006636FB" w:rsidRDefault="00C36FE6" w:rsidP="00C36FE6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</w:t>
      </w:r>
      <w:r w:rsidR="003C5202"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KILÂP</w:t>
      </w: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İHİ I    </w:t>
      </w:r>
    </w:p>
    <w:p w:rsidR="003C5202" w:rsidRDefault="003C5202" w:rsidP="00C36F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FE6" w:rsidRDefault="00C36FE6" w:rsidP="00C36F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5020 AHMET ŞAHİNTÜRK</w:t>
      </w:r>
    </w:p>
    <w:p w:rsidR="00C36FE6" w:rsidRPr="008B2355" w:rsidRDefault="00C36FE6" w:rsidP="00C36F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B2355">
        <w:rPr>
          <w:rFonts w:ascii="Times New Roman" w:hAnsi="Times New Roman" w:cs="Times New Roman"/>
          <w:sz w:val="24"/>
          <w:szCs w:val="24"/>
        </w:rPr>
        <w:t xml:space="preserve">BSÖ </w:t>
      </w:r>
      <w:r w:rsidR="003C5202" w:rsidRPr="008B2355">
        <w:rPr>
          <w:rFonts w:ascii="Times New Roman" w:hAnsi="Times New Roman" w:cs="Times New Roman"/>
          <w:sz w:val="24"/>
          <w:szCs w:val="24"/>
        </w:rPr>
        <w:t>3009 ÖZEL</w:t>
      </w:r>
      <w:r w:rsidRPr="008B2355">
        <w:rPr>
          <w:rFonts w:ascii="Times New Roman" w:hAnsi="Times New Roman" w:cs="Times New Roman"/>
          <w:sz w:val="24"/>
          <w:szCs w:val="24"/>
        </w:rPr>
        <w:t xml:space="preserve"> ÖĞRETİM YÖNTEMLERİ I          </w:t>
      </w:r>
    </w:p>
    <w:p w:rsidR="00C36FE6" w:rsidRDefault="00C36FE6" w:rsidP="00C36F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4DC3" w:rsidRDefault="001F4DC3" w:rsidP="001F4D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2125033 SERKAN TOK</w:t>
      </w:r>
    </w:p>
    <w:p w:rsidR="001F4DC3" w:rsidRDefault="001F4DC3" w:rsidP="001F4D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784F">
        <w:rPr>
          <w:rFonts w:ascii="Times New Roman" w:hAnsi="Times New Roman" w:cs="Times New Roman"/>
          <w:sz w:val="24"/>
          <w:szCs w:val="24"/>
        </w:rPr>
        <w:t xml:space="preserve">BSÖ </w:t>
      </w:r>
      <w:r w:rsidR="003C5202" w:rsidRPr="001F784F">
        <w:rPr>
          <w:rFonts w:ascii="Times New Roman" w:hAnsi="Times New Roman" w:cs="Times New Roman"/>
          <w:sz w:val="24"/>
          <w:szCs w:val="24"/>
        </w:rPr>
        <w:t>4029 REHBERLİK</w:t>
      </w:r>
    </w:p>
    <w:p w:rsidR="004D14C1" w:rsidRDefault="004D14C1" w:rsidP="004D14C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4C1" w:rsidRDefault="004D14C1" w:rsidP="004D14C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5029 ATEŞ KARADUMAN</w:t>
      </w:r>
    </w:p>
    <w:p w:rsidR="004D14C1" w:rsidRPr="006636FB" w:rsidRDefault="004D14C1" w:rsidP="004D14C1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</w:t>
      </w:r>
      <w:r w:rsidR="003C5202"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KILÂP</w:t>
      </w: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İHİ I    </w:t>
      </w:r>
    </w:p>
    <w:p w:rsidR="004D14C1" w:rsidRPr="008B2355" w:rsidRDefault="004D14C1" w:rsidP="004D14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B2355">
        <w:rPr>
          <w:rFonts w:ascii="Times New Roman" w:hAnsi="Times New Roman" w:cs="Times New Roman"/>
          <w:sz w:val="24"/>
          <w:szCs w:val="24"/>
        </w:rPr>
        <w:t xml:space="preserve">BSÖ </w:t>
      </w:r>
      <w:r w:rsidR="003C5202" w:rsidRPr="008B2355">
        <w:rPr>
          <w:rFonts w:ascii="Times New Roman" w:hAnsi="Times New Roman" w:cs="Times New Roman"/>
          <w:sz w:val="24"/>
          <w:szCs w:val="24"/>
        </w:rPr>
        <w:t>3009 ÖZEL</w:t>
      </w:r>
      <w:r w:rsidRPr="008B2355">
        <w:rPr>
          <w:rFonts w:ascii="Times New Roman" w:hAnsi="Times New Roman" w:cs="Times New Roman"/>
          <w:sz w:val="24"/>
          <w:szCs w:val="24"/>
        </w:rPr>
        <w:t xml:space="preserve"> ÖĞRETİM YÖNTEMLERİ I          </w:t>
      </w:r>
    </w:p>
    <w:p w:rsidR="00486438" w:rsidRDefault="004D14C1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3035 ÖĞRETİM TEKNOLOJİLERİ VE MATERYAL TASARIMI</w:t>
      </w:r>
    </w:p>
    <w:p w:rsidR="004D14C1" w:rsidRDefault="004D14C1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Ö </w:t>
      </w:r>
      <w:r w:rsidR="003C5202">
        <w:rPr>
          <w:rFonts w:ascii="Times New Roman" w:hAnsi="Times New Roman" w:cs="Times New Roman"/>
          <w:sz w:val="24"/>
          <w:szCs w:val="24"/>
        </w:rPr>
        <w:t>3001 PSİKOMOTOT</w:t>
      </w:r>
      <w:r>
        <w:rPr>
          <w:rFonts w:ascii="Times New Roman" w:hAnsi="Times New Roman" w:cs="Times New Roman"/>
          <w:sz w:val="24"/>
          <w:szCs w:val="24"/>
        </w:rPr>
        <w:t xml:space="preserve"> GELİŞİM</w:t>
      </w:r>
    </w:p>
    <w:p w:rsidR="004D14C1" w:rsidRDefault="004D14C1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435A" w:rsidRDefault="00FA435A" w:rsidP="00FA435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5027 CANER ÇETİN</w:t>
      </w:r>
    </w:p>
    <w:p w:rsidR="00FA435A" w:rsidRDefault="00FA435A" w:rsidP="00FA4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Ö </w:t>
      </w:r>
      <w:r w:rsidR="003C5202">
        <w:rPr>
          <w:rFonts w:ascii="Times New Roman" w:hAnsi="Times New Roman" w:cs="Times New Roman"/>
          <w:sz w:val="24"/>
          <w:szCs w:val="24"/>
        </w:rPr>
        <w:t>3023 ANTREN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02">
        <w:rPr>
          <w:rFonts w:ascii="Times New Roman" w:hAnsi="Times New Roman" w:cs="Times New Roman"/>
          <w:sz w:val="24"/>
          <w:szCs w:val="24"/>
        </w:rPr>
        <w:t>BİLGİSİ</w:t>
      </w:r>
      <w:r w:rsidR="003C5202" w:rsidRPr="00BD22A7">
        <w:rPr>
          <w:rFonts w:ascii="Times New Roman" w:hAnsi="Times New Roman" w:cs="Times New Roman"/>
          <w:sz w:val="24"/>
          <w:szCs w:val="24"/>
        </w:rPr>
        <w:t xml:space="preserve"> II</w:t>
      </w:r>
      <w:r w:rsidRPr="00BD22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5202" w:rsidRDefault="003C5202" w:rsidP="00FA435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35A" w:rsidRDefault="00FA435A" w:rsidP="00FA435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3125010 MERİÇ DOĞUKAN </w:t>
      </w:r>
      <w:r w:rsidR="00C077FB">
        <w:rPr>
          <w:rFonts w:ascii="Times New Roman" w:hAnsi="Times New Roman" w:cs="Times New Roman"/>
          <w:b/>
          <w:sz w:val="24"/>
          <w:szCs w:val="24"/>
          <w:u w:val="single"/>
        </w:rPr>
        <w:t>NEMLİ</w:t>
      </w:r>
    </w:p>
    <w:p w:rsidR="00C077FB" w:rsidRPr="00C077FB" w:rsidRDefault="00C077FB" w:rsidP="00FA435A">
      <w:pPr>
        <w:contextualSpacing/>
        <w:rPr>
          <w:rFonts w:ascii="Times New Roman" w:hAnsi="Times New Roman" w:cs="Times New Roman"/>
          <w:sz w:val="24"/>
          <w:szCs w:val="24"/>
        </w:rPr>
      </w:pPr>
      <w:r w:rsidRPr="00C077FB">
        <w:rPr>
          <w:rFonts w:ascii="Times New Roman" w:hAnsi="Times New Roman" w:cs="Times New Roman"/>
          <w:sz w:val="24"/>
          <w:szCs w:val="24"/>
        </w:rPr>
        <w:t>BSÖ 4005 TOPLUMA HİZMET UYGULAMALARI</w:t>
      </w:r>
    </w:p>
    <w:p w:rsidR="00C00048" w:rsidRDefault="00C00048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AE1" w:rsidRDefault="00E67AE1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5009 EMEL TUTJU YETİŞKUL</w:t>
      </w:r>
    </w:p>
    <w:p w:rsidR="00E67AE1" w:rsidRPr="00E67AE1" w:rsidRDefault="00E67AE1" w:rsidP="00E67AE1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AE1">
        <w:rPr>
          <w:rFonts w:ascii="Times New Roman" w:hAnsi="Times New Roman" w:cs="Times New Roman"/>
          <w:sz w:val="24"/>
          <w:szCs w:val="24"/>
        </w:rPr>
        <w:t>BSÖ 3005 V</w:t>
      </w:r>
      <w:r>
        <w:rPr>
          <w:rFonts w:ascii="Times New Roman" w:hAnsi="Times New Roman" w:cs="Times New Roman"/>
          <w:sz w:val="24"/>
          <w:szCs w:val="24"/>
        </w:rPr>
        <w:t>OLEYBOL</w:t>
      </w:r>
    </w:p>
    <w:p w:rsidR="00C00048" w:rsidRDefault="00C00048" w:rsidP="00B240A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0AF" w:rsidRPr="00C00048" w:rsidRDefault="00B240AF" w:rsidP="00B240A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5008 ALİ ARSLAN</w:t>
      </w:r>
    </w:p>
    <w:p w:rsidR="00B240AF" w:rsidRDefault="00B240AF" w:rsidP="00B240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3001 PSİKOMOTOT GELİŞİM</w:t>
      </w:r>
    </w:p>
    <w:p w:rsidR="00B240AF" w:rsidRPr="008B2355" w:rsidRDefault="00B240AF" w:rsidP="00B240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B2355">
        <w:rPr>
          <w:rFonts w:ascii="Times New Roman" w:hAnsi="Times New Roman" w:cs="Times New Roman"/>
          <w:sz w:val="24"/>
          <w:szCs w:val="24"/>
        </w:rPr>
        <w:t xml:space="preserve">BSÖ 3009 ÖZEL ÖĞRETİM YÖNTEMLERİ I          </w:t>
      </w:r>
    </w:p>
    <w:p w:rsidR="00B240AF" w:rsidRPr="00B240AF" w:rsidRDefault="00B240AF" w:rsidP="00B240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3035 ÖĞRETİM TEKNOLOJİLERİ VE MATERYAL TASARIMI</w:t>
      </w:r>
    </w:p>
    <w:p w:rsidR="00B240AF" w:rsidRDefault="00B240AF" w:rsidP="00B240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3013 OKÇULUK (SEÇMELİ)</w:t>
      </w:r>
    </w:p>
    <w:p w:rsidR="004B6189" w:rsidRDefault="004B6189" w:rsidP="004B61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3DEA">
        <w:rPr>
          <w:rFonts w:ascii="Times New Roman" w:hAnsi="Times New Roman" w:cs="Times New Roman"/>
          <w:sz w:val="24"/>
          <w:szCs w:val="24"/>
        </w:rPr>
        <w:t xml:space="preserve">BSÖ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3DEA">
        <w:rPr>
          <w:rFonts w:ascii="Times New Roman" w:hAnsi="Times New Roman" w:cs="Times New Roman"/>
          <w:sz w:val="24"/>
          <w:szCs w:val="24"/>
        </w:rPr>
        <w:t>003 FİZİKSEL UYGUNLUK</w:t>
      </w:r>
    </w:p>
    <w:p w:rsidR="004B6189" w:rsidRDefault="004B6189" w:rsidP="004B61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Ö 3023 ANTRENMAN BİLGİSİ</w:t>
      </w:r>
      <w:r w:rsidRPr="00BD22A7">
        <w:rPr>
          <w:rFonts w:ascii="Times New Roman" w:hAnsi="Times New Roman" w:cs="Times New Roman"/>
          <w:sz w:val="24"/>
          <w:szCs w:val="24"/>
        </w:rPr>
        <w:t xml:space="preserve"> II     </w:t>
      </w:r>
    </w:p>
    <w:p w:rsidR="004B6189" w:rsidRPr="00E67AE1" w:rsidRDefault="004B6189" w:rsidP="004B6189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AE1">
        <w:rPr>
          <w:rFonts w:ascii="Times New Roman" w:hAnsi="Times New Roman" w:cs="Times New Roman"/>
          <w:sz w:val="24"/>
          <w:szCs w:val="24"/>
        </w:rPr>
        <w:t>BSÖ 3005 V</w:t>
      </w:r>
      <w:r>
        <w:rPr>
          <w:rFonts w:ascii="Times New Roman" w:hAnsi="Times New Roman" w:cs="Times New Roman"/>
          <w:sz w:val="24"/>
          <w:szCs w:val="24"/>
        </w:rPr>
        <w:t>OLEYBOL</w:t>
      </w:r>
    </w:p>
    <w:p w:rsidR="004B6189" w:rsidRPr="00E67AE1" w:rsidRDefault="004B6189" w:rsidP="004B6189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AE1">
        <w:rPr>
          <w:rFonts w:ascii="Times New Roman" w:hAnsi="Times New Roman" w:cs="Times New Roman"/>
          <w:sz w:val="24"/>
          <w:szCs w:val="24"/>
        </w:rPr>
        <w:t xml:space="preserve">BSÖ </w:t>
      </w:r>
      <w:r>
        <w:rPr>
          <w:rFonts w:ascii="Times New Roman" w:hAnsi="Times New Roman" w:cs="Times New Roman"/>
          <w:sz w:val="24"/>
          <w:szCs w:val="24"/>
        </w:rPr>
        <w:t>3007 BEDEN EĞİTİMİ VE SPORUN TARİHİ</w:t>
      </w:r>
    </w:p>
    <w:p w:rsidR="003C5202" w:rsidRDefault="003C5202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0F2" w:rsidRDefault="004450F2" w:rsidP="004450F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125021 SANİYE OPÇİN</w:t>
      </w:r>
    </w:p>
    <w:p w:rsidR="004450F2" w:rsidRPr="00E67AE1" w:rsidRDefault="004450F2" w:rsidP="004450F2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AE1">
        <w:rPr>
          <w:rFonts w:ascii="Times New Roman" w:hAnsi="Times New Roman" w:cs="Times New Roman"/>
          <w:sz w:val="24"/>
          <w:szCs w:val="24"/>
        </w:rPr>
        <w:t xml:space="preserve">BSÖ </w:t>
      </w:r>
      <w:r>
        <w:rPr>
          <w:rFonts w:ascii="Times New Roman" w:hAnsi="Times New Roman" w:cs="Times New Roman"/>
          <w:sz w:val="24"/>
          <w:szCs w:val="24"/>
        </w:rPr>
        <w:t>2025 EGZERSİZ FİZYOLOJİSİ</w:t>
      </w:r>
    </w:p>
    <w:p w:rsidR="00327F1B" w:rsidRDefault="00327F1B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7F1B" w:rsidRDefault="00327F1B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7F1B" w:rsidRDefault="00327F1B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7427" w:rsidRDefault="00E47427" w:rsidP="001F4D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C3" w:rsidRPr="00DE3DEA" w:rsidRDefault="001F4DC3" w:rsidP="001F4D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EA">
        <w:rPr>
          <w:rFonts w:ascii="Times New Roman" w:hAnsi="Times New Roman" w:cs="Times New Roman"/>
          <w:b/>
          <w:sz w:val="24"/>
          <w:szCs w:val="24"/>
        </w:rPr>
        <w:t xml:space="preserve">ANTRENÖRLÜK EĞİTİMİ BÖLÜMÜ ÖRGÜN </w:t>
      </w:r>
    </w:p>
    <w:p w:rsidR="001F4DC3" w:rsidRPr="00DE3DEA" w:rsidRDefault="001F4DC3" w:rsidP="001F4D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-2017</w:t>
      </w:r>
      <w:r w:rsidRPr="00DE3DEA">
        <w:rPr>
          <w:rFonts w:ascii="Times New Roman" w:hAnsi="Times New Roman" w:cs="Times New Roman"/>
          <w:b/>
          <w:sz w:val="24"/>
          <w:szCs w:val="24"/>
        </w:rPr>
        <w:t xml:space="preserve"> GÜZ YARIYILI VİZE MAZARET SINAVLARI</w:t>
      </w:r>
    </w:p>
    <w:p w:rsidR="001F4DC3" w:rsidRDefault="001F4DC3" w:rsidP="004864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438" w:rsidRDefault="00486438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DC3" w:rsidRDefault="001F4DC3" w:rsidP="001F4D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2127014 ÇİSİL ENGİN</w:t>
      </w:r>
    </w:p>
    <w:p w:rsidR="00486438" w:rsidRDefault="001F4DC3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3005 SPOR MASAJI</w:t>
      </w:r>
    </w:p>
    <w:p w:rsidR="00486438" w:rsidRDefault="00486438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6438" w:rsidRDefault="00486438" w:rsidP="004864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DC3" w:rsidRDefault="001F4DC3" w:rsidP="001F4D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3127008 BURAK KARADAN</w:t>
      </w:r>
    </w:p>
    <w:p w:rsidR="001F4DC3" w:rsidRDefault="003C5202" w:rsidP="001F4D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3001</w:t>
      </w:r>
      <w:r w:rsidR="001F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İKOMOTOR GELİŞİM</w:t>
      </w:r>
    </w:p>
    <w:p w:rsidR="00486438" w:rsidRPr="003C1978" w:rsidRDefault="00486438" w:rsidP="0048643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4DC3" w:rsidRDefault="001F4DC3" w:rsidP="001F4D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7024 SİDAR AKGÜL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01 YÜZME TEMEL EĞİTİMİ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1 SAĞLIK BİLGİSİ VE İLKYARDIM</w:t>
      </w:r>
    </w:p>
    <w:p w:rsidR="00BE4B1D" w:rsidRDefault="00BE4B1D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1D" w:rsidRDefault="00BE4B1D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7037 MERT YAĞIZ BARIŞIK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7013 BÜŞRA ULUSOY</w:t>
      </w:r>
    </w:p>
    <w:p w:rsidR="00486438" w:rsidRDefault="00446845" w:rsidP="004864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L 1001 TÜRK DİLİ I</w:t>
      </w:r>
    </w:p>
    <w:p w:rsidR="00486438" w:rsidRDefault="00486438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45" w:rsidRP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845">
        <w:rPr>
          <w:rFonts w:ascii="Times New Roman" w:hAnsi="Times New Roman" w:cs="Times New Roman"/>
          <w:b/>
          <w:sz w:val="24"/>
          <w:szCs w:val="24"/>
          <w:u w:val="single"/>
        </w:rPr>
        <w:t>2015127025 BORAHAN SAYDAR</w:t>
      </w:r>
    </w:p>
    <w:p w:rsidR="003C5202" w:rsidRDefault="00446845" w:rsidP="003C5202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</w:t>
      </w:r>
      <w:r w:rsidR="003C5202"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KILÂP</w:t>
      </w: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İHİ I    </w:t>
      </w:r>
    </w:p>
    <w:p w:rsidR="00446845" w:rsidRDefault="00446845" w:rsidP="003C520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845">
        <w:rPr>
          <w:rFonts w:ascii="Times New Roman" w:hAnsi="Times New Roman" w:cs="Times New Roman"/>
          <w:b/>
          <w:sz w:val="24"/>
          <w:szCs w:val="24"/>
          <w:u w:val="single"/>
        </w:rPr>
        <w:t>2013127019 ÜMMÜGÜLSÜM BEDEL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05 SPORCU BESLENMESİ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4009 SPOR SOSYOLOJİSİ</w:t>
      </w:r>
    </w:p>
    <w:p w:rsidR="00446845" w:rsidRDefault="00446845" w:rsidP="004468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7033 GÖKSEL ARIKAN</w:t>
      </w: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7020 CEMAL ÇETİNKAYA</w:t>
      </w: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7011 MERVE KARACA</w:t>
      </w:r>
      <w:r w:rsidR="00327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++</w:t>
      </w:r>
    </w:p>
    <w:p w:rsidR="003F30E4" w:rsidRPr="003F30E4" w:rsidRDefault="003F30E4" w:rsidP="003F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0E4">
        <w:rPr>
          <w:rFonts w:ascii="Times New Roman" w:hAnsi="Times New Roman" w:cs="Times New Roman"/>
          <w:sz w:val="24"/>
          <w:szCs w:val="24"/>
        </w:rPr>
        <w:t>ANT 3001 BİYOMEKANİK</w:t>
      </w:r>
    </w:p>
    <w:p w:rsidR="006444AE" w:rsidRDefault="006444AE" w:rsidP="006444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4AE" w:rsidRDefault="006444AE" w:rsidP="006444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7010 ÇAĞLA MELTEM TORUN</w:t>
      </w:r>
      <w:r w:rsidR="00BC4F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27F1B" w:rsidRDefault="00327F1B" w:rsidP="006444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C12" w:rsidRDefault="00823C12" w:rsidP="00823C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 </w:t>
      </w:r>
      <w:r w:rsidR="003C5202">
        <w:rPr>
          <w:rFonts w:ascii="Times New Roman" w:hAnsi="Times New Roman" w:cs="Times New Roman"/>
          <w:sz w:val="24"/>
          <w:szCs w:val="24"/>
        </w:rPr>
        <w:t>2001 ANTREN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02">
        <w:rPr>
          <w:rFonts w:ascii="Times New Roman" w:hAnsi="Times New Roman" w:cs="Times New Roman"/>
          <w:sz w:val="24"/>
          <w:szCs w:val="24"/>
        </w:rPr>
        <w:t>BİLGİSİ</w:t>
      </w:r>
      <w:r w:rsidR="003C5202" w:rsidRPr="00BD22A7">
        <w:rPr>
          <w:rFonts w:ascii="Times New Roman" w:hAnsi="Times New Roman" w:cs="Times New Roman"/>
          <w:sz w:val="24"/>
          <w:szCs w:val="24"/>
        </w:rPr>
        <w:t xml:space="preserve"> I</w:t>
      </w:r>
      <w:r w:rsidRPr="00BD22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3C12" w:rsidRPr="003F30E4" w:rsidRDefault="00823C12" w:rsidP="00823C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0E4">
        <w:rPr>
          <w:rFonts w:ascii="Times New Roman" w:hAnsi="Times New Roman" w:cs="Times New Roman"/>
          <w:sz w:val="24"/>
          <w:szCs w:val="24"/>
        </w:rPr>
        <w:t>ANT 3001 BİYOMEKANİK</w:t>
      </w:r>
    </w:p>
    <w:p w:rsidR="00C077FB" w:rsidRDefault="00C077FB" w:rsidP="00C077F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77FB" w:rsidRDefault="00C077FB" w:rsidP="00C077F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127013 FIRAT TEKİN BAL</w:t>
      </w:r>
      <w:r w:rsidR="00BC4F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C077FB" w:rsidRDefault="00C077FB" w:rsidP="00C077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 1005 FUTBOL I</w:t>
      </w:r>
    </w:p>
    <w:p w:rsidR="00C077FB" w:rsidRPr="003F30E4" w:rsidRDefault="00C077FB" w:rsidP="00C077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03 İNSAN ANATOMİSİ VE KİNEZİYOLOJİ</w:t>
      </w:r>
      <w:r w:rsidR="00D069B9">
        <w:rPr>
          <w:rFonts w:ascii="Times New Roman" w:hAnsi="Times New Roman" w:cs="Times New Roman"/>
          <w:sz w:val="24"/>
          <w:szCs w:val="24"/>
        </w:rPr>
        <w:t xml:space="preserve">  (Bu dersin sınav tarihi tutmuyor.)</w:t>
      </w:r>
    </w:p>
    <w:p w:rsidR="00C077FB" w:rsidRDefault="00C077FB" w:rsidP="00317F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77FB" w:rsidRDefault="00C077FB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06A" w:rsidRDefault="0036106A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06A" w:rsidRDefault="0036106A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06A" w:rsidRDefault="0036106A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06A" w:rsidRDefault="0036106A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048" w:rsidRDefault="00C00048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048" w:rsidRDefault="00C00048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048" w:rsidRDefault="00C00048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AE1" w:rsidRDefault="00E67AE1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7017 CANSU DOĞAN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15 SPOR PSİKOLOJİSİ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05 SPORCU BESLENMESİ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13 SPORDA ÖĞRETİM YÖNTEMLERİ</w:t>
      </w:r>
    </w:p>
    <w:p w:rsidR="00E47427" w:rsidRDefault="00E47427" w:rsidP="00E67A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7427" w:rsidRDefault="00E47427" w:rsidP="00E67A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E67AE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127021 PELİN NALAN CAM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15 SPOR PSİKOLOJİSİ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05 SPORCU BESLENMESİ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13 SPORDA ÖĞRETİM YÖNTEMLERİ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Dİ 1009 YABANCI DİL I (İNGİLİZCE)</w:t>
      </w:r>
    </w:p>
    <w:p w:rsidR="00E67AE1" w:rsidRDefault="00E67AE1" w:rsidP="00E67A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7427" w:rsidRDefault="00E47427" w:rsidP="00E67A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5DAB" w:rsidRDefault="00605DAB" w:rsidP="00605D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5DAB" w:rsidRDefault="00605DAB" w:rsidP="00605DA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127008 ECEM AKSOY</w:t>
      </w:r>
    </w:p>
    <w:p w:rsidR="00605DAB" w:rsidRDefault="00605DAB" w:rsidP="00605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C3C">
        <w:rPr>
          <w:rFonts w:ascii="Times New Roman" w:hAnsi="Times New Roman" w:cs="Times New Roman"/>
          <w:sz w:val="24"/>
          <w:szCs w:val="24"/>
        </w:rPr>
        <w:t xml:space="preserve">ANT 1007 </w:t>
      </w:r>
      <w:r>
        <w:rPr>
          <w:rFonts w:ascii="Times New Roman" w:hAnsi="Times New Roman" w:cs="Times New Roman"/>
          <w:sz w:val="24"/>
          <w:szCs w:val="24"/>
        </w:rPr>
        <w:t>ANTRENÖRLÜK EĞİTİMİ VE İLKELERİ</w:t>
      </w:r>
    </w:p>
    <w:p w:rsidR="00605DAB" w:rsidRDefault="00605DAB" w:rsidP="00605DAB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İNKILÂP TARİHİ I    </w:t>
      </w:r>
    </w:p>
    <w:p w:rsidR="00605DAB" w:rsidRDefault="00605DAB" w:rsidP="00605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13 SPORDA ÖĞRETİM YÖNTEMLERİ</w:t>
      </w:r>
    </w:p>
    <w:p w:rsidR="00605DAB" w:rsidRDefault="00605DAB" w:rsidP="00605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15 SPOR PSİKOLOJİSİ</w:t>
      </w:r>
    </w:p>
    <w:p w:rsidR="00605DAB" w:rsidRDefault="00605DAB" w:rsidP="00605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Dİ 1009 YABANCI DİL I (İNGİLİZCE)</w:t>
      </w:r>
    </w:p>
    <w:p w:rsidR="00605DAB" w:rsidRDefault="00605DAB" w:rsidP="00605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05 SPORCU BESLENMESİ</w:t>
      </w:r>
    </w:p>
    <w:p w:rsidR="00605DAB" w:rsidRDefault="00605DAB" w:rsidP="00605DA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427" w:rsidRDefault="00E47427" w:rsidP="00605D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AE1" w:rsidRDefault="00E67AE1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4450F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6A" w:rsidRDefault="0036106A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1B" w:rsidRDefault="00327F1B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1B" w:rsidRDefault="00327F1B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1B" w:rsidRDefault="00327F1B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48" w:rsidRDefault="00C00048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12" w:rsidRPr="00DE3DEA" w:rsidRDefault="00823C12" w:rsidP="0082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EA">
        <w:rPr>
          <w:rFonts w:ascii="Times New Roman" w:hAnsi="Times New Roman" w:cs="Times New Roman"/>
          <w:b/>
          <w:sz w:val="24"/>
          <w:szCs w:val="24"/>
        </w:rPr>
        <w:t>ANTRENÖRLÜK EĞİTİMİ BÖLÜMÜ İKİNCİ ÖĞRETİM</w:t>
      </w:r>
    </w:p>
    <w:p w:rsidR="00723F69" w:rsidRPr="00BE4B1D" w:rsidRDefault="00823C12" w:rsidP="00BE4B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-2017</w:t>
      </w:r>
      <w:r w:rsidRPr="00DE3DEA">
        <w:rPr>
          <w:rFonts w:ascii="Times New Roman" w:hAnsi="Times New Roman" w:cs="Times New Roman"/>
          <w:b/>
          <w:sz w:val="24"/>
          <w:szCs w:val="24"/>
        </w:rPr>
        <w:t xml:space="preserve"> GÜZ YARIYILI VİZE MAZARET SINAVLARI</w:t>
      </w:r>
    </w:p>
    <w:p w:rsidR="00723F69" w:rsidRDefault="00723F69" w:rsidP="00823C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C12" w:rsidRDefault="00823C12" w:rsidP="00823C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3129009 AHMET FEYZİ ÇEVRİM</w:t>
      </w:r>
    </w:p>
    <w:p w:rsidR="00823C12" w:rsidRDefault="00823C12" w:rsidP="00823C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3005 SPOR MASAJI</w:t>
      </w:r>
    </w:p>
    <w:p w:rsidR="00823C12" w:rsidRDefault="00823C12" w:rsidP="00823C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Dİ 1009 YABANCI DİL I (İNGİLİZCE)</w:t>
      </w:r>
    </w:p>
    <w:p w:rsidR="00723F69" w:rsidRDefault="00723F69" w:rsidP="0072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05 SPORCU BESLENMESİ</w:t>
      </w:r>
    </w:p>
    <w:p w:rsidR="00723F69" w:rsidRDefault="00723F69" w:rsidP="0072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3C5202" w:rsidRDefault="003C5202" w:rsidP="00BE4B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1D" w:rsidRDefault="00BE4B1D" w:rsidP="00BE4B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3129006 ARDA BAVER VURUCU</w:t>
      </w:r>
    </w:p>
    <w:p w:rsidR="00BE4B1D" w:rsidRPr="00823C12" w:rsidRDefault="00BE4B1D" w:rsidP="00BE4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3C12">
        <w:rPr>
          <w:rFonts w:ascii="Times New Roman" w:hAnsi="Times New Roman" w:cs="Times New Roman"/>
          <w:sz w:val="24"/>
          <w:szCs w:val="24"/>
        </w:rPr>
        <w:t>ANT 4013 YAŞAM BOYU SPOR</w:t>
      </w:r>
    </w:p>
    <w:p w:rsidR="00BE4B1D" w:rsidRDefault="00BE4B1D" w:rsidP="00723F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F69" w:rsidRPr="00723F69" w:rsidRDefault="00723F69" w:rsidP="00723F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69">
        <w:rPr>
          <w:rFonts w:ascii="Times New Roman" w:hAnsi="Times New Roman" w:cs="Times New Roman"/>
          <w:b/>
          <w:sz w:val="24"/>
          <w:szCs w:val="24"/>
          <w:u w:val="single"/>
        </w:rPr>
        <w:t>2012129001 SEMİH ALTINORDU</w:t>
      </w:r>
    </w:p>
    <w:p w:rsidR="00723F69" w:rsidRPr="00823C12" w:rsidRDefault="00723F69" w:rsidP="0072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3C12">
        <w:rPr>
          <w:rFonts w:ascii="Times New Roman" w:hAnsi="Times New Roman" w:cs="Times New Roman"/>
          <w:sz w:val="24"/>
          <w:szCs w:val="24"/>
        </w:rPr>
        <w:t>ANT 4013 YAŞAM BOYU SPOR</w:t>
      </w:r>
    </w:p>
    <w:p w:rsidR="00446845" w:rsidRDefault="00446845" w:rsidP="00723F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2134" w:rsidRDefault="00BE4B1D" w:rsidP="005221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2129022 BULUT ÖREN</w:t>
      </w:r>
    </w:p>
    <w:p w:rsidR="00BE4B1D" w:rsidRDefault="00BE4B1D" w:rsidP="00BE4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3C12">
        <w:rPr>
          <w:rFonts w:ascii="Times New Roman" w:hAnsi="Times New Roman" w:cs="Times New Roman"/>
          <w:sz w:val="24"/>
          <w:szCs w:val="24"/>
        </w:rPr>
        <w:t>ANT 4013 YAŞAM BOYU SPOR</w:t>
      </w:r>
    </w:p>
    <w:p w:rsidR="003C5202" w:rsidRDefault="003C5202" w:rsidP="00BE4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202" w:rsidRDefault="003C5202" w:rsidP="003C520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129002 BURKAY ÜÇGÜL</w:t>
      </w:r>
    </w:p>
    <w:p w:rsidR="003C5202" w:rsidRPr="003C5202" w:rsidRDefault="003C5202" w:rsidP="003C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>ANT 3009 MESLEKİ YABANCI DİL</w:t>
      </w:r>
    </w:p>
    <w:p w:rsidR="003C5202" w:rsidRDefault="003C5202" w:rsidP="00BE4B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B1D" w:rsidRDefault="00BE4B1D" w:rsidP="00BE4B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9011 BERKE ANIL SAVRAN</w:t>
      </w:r>
    </w:p>
    <w:p w:rsidR="00446845" w:rsidRDefault="00C16C3C" w:rsidP="00C16C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C3C">
        <w:rPr>
          <w:rFonts w:ascii="Times New Roman" w:hAnsi="Times New Roman" w:cs="Times New Roman"/>
          <w:sz w:val="24"/>
          <w:szCs w:val="24"/>
        </w:rPr>
        <w:t xml:space="preserve">ANT </w:t>
      </w:r>
      <w:r w:rsidR="003C5202" w:rsidRPr="00C16C3C">
        <w:rPr>
          <w:rFonts w:ascii="Times New Roman" w:hAnsi="Times New Roman" w:cs="Times New Roman"/>
          <w:sz w:val="24"/>
          <w:szCs w:val="24"/>
        </w:rPr>
        <w:t xml:space="preserve">1007 </w:t>
      </w:r>
      <w:r w:rsidR="003C5202">
        <w:rPr>
          <w:rFonts w:ascii="Times New Roman" w:hAnsi="Times New Roman" w:cs="Times New Roman"/>
          <w:sz w:val="24"/>
          <w:szCs w:val="24"/>
        </w:rPr>
        <w:t>ANTRENÖRLÜK</w:t>
      </w:r>
      <w:r>
        <w:rPr>
          <w:rFonts w:ascii="Times New Roman" w:hAnsi="Times New Roman" w:cs="Times New Roman"/>
          <w:sz w:val="24"/>
          <w:szCs w:val="24"/>
        </w:rPr>
        <w:t xml:space="preserve"> EĞİTİMİ VE İLKELERİ</w:t>
      </w:r>
    </w:p>
    <w:p w:rsidR="003C5202" w:rsidRDefault="00C16C3C" w:rsidP="003C5202">
      <w:pPr>
        <w:contextualSpacing/>
        <w:rPr>
          <w:rFonts w:ascii="Times New Roman" w:hAnsi="Times New Roman" w:cs="Times New Roman"/>
          <w:sz w:val="24"/>
          <w:szCs w:val="24"/>
        </w:rPr>
      </w:pP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 1001 ATATÜRK İLKELERİ VE </w:t>
      </w:r>
      <w:r w:rsidR="003C5202"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KILÂP</w:t>
      </w:r>
      <w:r w:rsidRPr="006636F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İHİ I    </w:t>
      </w:r>
    </w:p>
    <w:p w:rsidR="00C16C3C" w:rsidRPr="003C5202" w:rsidRDefault="00C16C3C" w:rsidP="003C520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L 1001 TÜRK DİLİ I</w:t>
      </w:r>
    </w:p>
    <w:p w:rsidR="00C16C3C" w:rsidRDefault="00C16C3C" w:rsidP="00C16C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446845" w:rsidRDefault="00446845" w:rsidP="00E474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6C3C" w:rsidRDefault="005D1CAF" w:rsidP="00C16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129003 AKIN AKGÜN</w:t>
      </w: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5D1CAF" w:rsidRDefault="005D1CAF" w:rsidP="00C16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CAF" w:rsidRP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AF">
        <w:rPr>
          <w:rFonts w:ascii="Times New Roman" w:hAnsi="Times New Roman" w:cs="Times New Roman"/>
          <w:b/>
          <w:sz w:val="24"/>
          <w:szCs w:val="24"/>
          <w:u w:val="single"/>
        </w:rPr>
        <w:t>2016129016 ATİLLA TUTUŞAN</w:t>
      </w: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446845" w:rsidRDefault="00446845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129008 İREM ÖZEN</w:t>
      </w: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C3C">
        <w:rPr>
          <w:rFonts w:ascii="Times New Roman" w:hAnsi="Times New Roman" w:cs="Times New Roman"/>
          <w:sz w:val="24"/>
          <w:szCs w:val="24"/>
        </w:rPr>
        <w:t xml:space="preserve">ANT </w:t>
      </w:r>
      <w:r w:rsidR="00E47427" w:rsidRPr="00C16C3C">
        <w:rPr>
          <w:rFonts w:ascii="Times New Roman" w:hAnsi="Times New Roman" w:cs="Times New Roman"/>
          <w:sz w:val="24"/>
          <w:szCs w:val="24"/>
        </w:rPr>
        <w:t xml:space="preserve">1007 </w:t>
      </w:r>
      <w:r w:rsidR="00E47427">
        <w:rPr>
          <w:rFonts w:ascii="Times New Roman" w:hAnsi="Times New Roman" w:cs="Times New Roman"/>
          <w:sz w:val="24"/>
          <w:szCs w:val="24"/>
        </w:rPr>
        <w:t>ANTRENÖRLÜK</w:t>
      </w:r>
      <w:r>
        <w:rPr>
          <w:rFonts w:ascii="Times New Roman" w:hAnsi="Times New Roman" w:cs="Times New Roman"/>
          <w:sz w:val="24"/>
          <w:szCs w:val="24"/>
        </w:rPr>
        <w:t xml:space="preserve"> EĞİTİMİ VE İLKELERİ</w:t>
      </w: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Dİ 1009 YABANCI DİL I (İNGİLİZCE)</w:t>
      </w: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1013 TEMEL CİMNASTİK</w:t>
      </w: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3129005 TAYFUN ERDEM</w:t>
      </w:r>
    </w:p>
    <w:p w:rsidR="005D1CAF" w:rsidRPr="00823C12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3C12">
        <w:rPr>
          <w:rFonts w:ascii="Times New Roman" w:hAnsi="Times New Roman" w:cs="Times New Roman"/>
          <w:sz w:val="24"/>
          <w:szCs w:val="24"/>
        </w:rPr>
        <w:t>ANT 4013 YAŞAM BOYU SPOR</w:t>
      </w:r>
    </w:p>
    <w:p w:rsidR="005D1CAF" w:rsidRDefault="00E47427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3001</w:t>
      </w:r>
      <w:r w:rsidR="005D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İKOMOTOR GELİŞİM</w:t>
      </w:r>
    </w:p>
    <w:p w:rsidR="00446845" w:rsidRDefault="00446845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FE9" w:rsidRDefault="00701FE9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5129014 BÜŞRA ÇAKI </w:t>
      </w:r>
    </w:p>
    <w:p w:rsidR="005D1CAF" w:rsidRPr="005D1CAF" w:rsidRDefault="005D1CAF" w:rsidP="005D1C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CAF">
        <w:rPr>
          <w:rFonts w:ascii="Times New Roman" w:hAnsi="Times New Roman" w:cs="Times New Roman"/>
          <w:sz w:val="24"/>
          <w:szCs w:val="24"/>
        </w:rPr>
        <w:t>SBS 2005 TENİS (SEÇMELİ)</w:t>
      </w:r>
    </w:p>
    <w:p w:rsidR="00701FE9" w:rsidRDefault="00701FE9" w:rsidP="00701F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Dİ 1009 YABANCI DİL I (İNGİLİZCE)</w:t>
      </w:r>
    </w:p>
    <w:p w:rsidR="00701FE9" w:rsidRDefault="00701FE9" w:rsidP="00701F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2005 SPORCU BESLENMESİ</w:t>
      </w:r>
    </w:p>
    <w:p w:rsidR="00723F69" w:rsidRDefault="00723F69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69" w:rsidRDefault="00723F69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7CA" w:rsidRDefault="001757CA" w:rsidP="001757C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129031 DOĞUKAN TURAN</w:t>
      </w:r>
    </w:p>
    <w:p w:rsidR="00597392" w:rsidRDefault="00597392" w:rsidP="005973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7392">
        <w:rPr>
          <w:rFonts w:ascii="Times New Roman" w:hAnsi="Times New Roman" w:cs="Times New Roman"/>
          <w:sz w:val="24"/>
          <w:szCs w:val="24"/>
        </w:rPr>
        <w:t>BSÖ 1001 BEDEN EĞİTİMİ VE SPORUN TEMELLERİ</w:t>
      </w:r>
    </w:p>
    <w:p w:rsidR="00723F69" w:rsidRDefault="00723F69" w:rsidP="004864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1DB" w:rsidRDefault="003451DB" w:rsidP="004450F2">
      <w:pPr>
        <w:spacing w:line="240" w:lineRule="auto"/>
        <w:contextualSpacing/>
      </w:pPr>
    </w:p>
    <w:sectPr w:rsidR="003451DB" w:rsidSect="00C0004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F8" w:rsidRDefault="00FA6BF8" w:rsidP="00701FE9">
      <w:pPr>
        <w:spacing w:after="0" w:line="240" w:lineRule="auto"/>
      </w:pPr>
      <w:r>
        <w:separator/>
      </w:r>
    </w:p>
  </w:endnote>
  <w:endnote w:type="continuationSeparator" w:id="1">
    <w:p w:rsidR="00FA6BF8" w:rsidRDefault="00FA6BF8" w:rsidP="0070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F8" w:rsidRDefault="00FA6BF8" w:rsidP="00701FE9">
      <w:pPr>
        <w:spacing w:after="0" w:line="240" w:lineRule="auto"/>
      </w:pPr>
      <w:r>
        <w:separator/>
      </w:r>
    </w:p>
  </w:footnote>
  <w:footnote w:type="continuationSeparator" w:id="1">
    <w:p w:rsidR="00FA6BF8" w:rsidRDefault="00FA6BF8" w:rsidP="00701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438"/>
    <w:rsid w:val="00015082"/>
    <w:rsid w:val="001757CA"/>
    <w:rsid w:val="001C5294"/>
    <w:rsid w:val="001F4DC3"/>
    <w:rsid w:val="00213DC2"/>
    <w:rsid w:val="00317FE6"/>
    <w:rsid w:val="00327F1B"/>
    <w:rsid w:val="003451DB"/>
    <w:rsid w:val="0036106A"/>
    <w:rsid w:val="003C5202"/>
    <w:rsid w:val="003C5EC6"/>
    <w:rsid w:val="003E3732"/>
    <w:rsid w:val="003F30E4"/>
    <w:rsid w:val="004450F2"/>
    <w:rsid w:val="00446845"/>
    <w:rsid w:val="00486438"/>
    <w:rsid w:val="004A10E5"/>
    <w:rsid w:val="004B5E29"/>
    <w:rsid w:val="004B6189"/>
    <w:rsid w:val="004D14C1"/>
    <w:rsid w:val="00522134"/>
    <w:rsid w:val="00565AB2"/>
    <w:rsid w:val="00597392"/>
    <w:rsid w:val="005D1CAF"/>
    <w:rsid w:val="00605DAB"/>
    <w:rsid w:val="006444AE"/>
    <w:rsid w:val="00701FE9"/>
    <w:rsid w:val="00723F69"/>
    <w:rsid w:val="00761FA2"/>
    <w:rsid w:val="00814999"/>
    <w:rsid w:val="00823C12"/>
    <w:rsid w:val="008448F3"/>
    <w:rsid w:val="008A7395"/>
    <w:rsid w:val="00B240AF"/>
    <w:rsid w:val="00B84A11"/>
    <w:rsid w:val="00BC4F29"/>
    <w:rsid w:val="00BD7A0A"/>
    <w:rsid w:val="00BE4B1D"/>
    <w:rsid w:val="00BF3A9C"/>
    <w:rsid w:val="00C00048"/>
    <w:rsid w:val="00C077FB"/>
    <w:rsid w:val="00C16C3C"/>
    <w:rsid w:val="00C36FE6"/>
    <w:rsid w:val="00D069B9"/>
    <w:rsid w:val="00DC6ACB"/>
    <w:rsid w:val="00DF7C66"/>
    <w:rsid w:val="00E47427"/>
    <w:rsid w:val="00E67AE1"/>
    <w:rsid w:val="00FA435A"/>
    <w:rsid w:val="00FA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1FE9"/>
  </w:style>
  <w:style w:type="paragraph" w:styleId="Altbilgi">
    <w:name w:val="footer"/>
    <w:basedOn w:val="Normal"/>
    <w:link w:val="AltbilgiChar"/>
    <w:uiPriority w:val="99"/>
    <w:semiHidden/>
    <w:unhideWhenUsed/>
    <w:rsid w:val="0070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05E6-3FA4-486A-BA5E-C0517FB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geylanioglu</cp:lastModifiedBy>
  <cp:revision>21</cp:revision>
  <dcterms:created xsi:type="dcterms:W3CDTF">2016-11-17T06:32:00Z</dcterms:created>
  <dcterms:modified xsi:type="dcterms:W3CDTF">2016-11-29T10:28:00Z</dcterms:modified>
</cp:coreProperties>
</file>